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664" w:rsidRDefault="000C0AED" w:rsidP="000C0AED">
      <w:pPr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監事用）</w:t>
      </w:r>
    </w:p>
    <w:p w:rsidR="000C0AED" w:rsidRDefault="000C0AED" w:rsidP="000C0AED">
      <w:pPr>
        <w:jc w:val="left"/>
        <w:rPr>
          <w:rFonts w:asciiTheme="majorEastAsia" w:eastAsiaTheme="majorEastAsia" w:hAnsiTheme="majorEastAsia"/>
          <w:szCs w:val="24"/>
        </w:rPr>
      </w:pPr>
    </w:p>
    <w:p w:rsidR="000C0AED" w:rsidRPr="000C0AED" w:rsidRDefault="002511C7" w:rsidP="000C0AED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会計処理</w:t>
      </w:r>
      <w:r w:rsidR="000C0AED" w:rsidRPr="000C0AED">
        <w:rPr>
          <w:rFonts w:asciiTheme="majorEastAsia" w:eastAsiaTheme="majorEastAsia" w:hAnsiTheme="majorEastAsia" w:hint="eastAsia"/>
          <w:sz w:val="36"/>
          <w:szCs w:val="36"/>
        </w:rPr>
        <w:t>チェックリスト</w:t>
      </w:r>
    </w:p>
    <w:tbl>
      <w:tblPr>
        <w:tblW w:w="9461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9"/>
        <w:gridCol w:w="6660"/>
        <w:gridCol w:w="852"/>
      </w:tblGrid>
      <w:tr w:rsidR="00C41664" w:rsidTr="0043060C">
        <w:trPr>
          <w:trHeight w:val="435"/>
        </w:trPr>
        <w:tc>
          <w:tcPr>
            <w:tcW w:w="1949" w:type="dxa"/>
          </w:tcPr>
          <w:p w:rsidR="00C41664" w:rsidRPr="0043060C" w:rsidRDefault="0043060C" w:rsidP="004306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3060C">
              <w:rPr>
                <w:rFonts w:asciiTheme="majorEastAsia" w:eastAsiaTheme="majorEastAsia" w:hAnsiTheme="majorEastAsia" w:hint="eastAsia"/>
                <w:szCs w:val="24"/>
              </w:rPr>
              <w:t>区分</w:t>
            </w:r>
          </w:p>
        </w:tc>
        <w:tc>
          <w:tcPr>
            <w:tcW w:w="6660" w:type="dxa"/>
          </w:tcPr>
          <w:p w:rsidR="00C41664" w:rsidRPr="0043060C" w:rsidRDefault="0043060C" w:rsidP="004306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3060C">
              <w:rPr>
                <w:rFonts w:asciiTheme="majorEastAsia" w:eastAsiaTheme="majorEastAsia" w:hAnsiTheme="majorEastAsia" w:hint="eastAsia"/>
                <w:szCs w:val="24"/>
              </w:rPr>
              <w:t>確認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事項</w:t>
            </w:r>
          </w:p>
        </w:tc>
        <w:tc>
          <w:tcPr>
            <w:tcW w:w="852" w:type="dxa"/>
          </w:tcPr>
          <w:p w:rsidR="0043060C" w:rsidRPr="0043060C" w:rsidRDefault="0043060C" w:rsidP="004306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3060C">
              <w:rPr>
                <w:rFonts w:asciiTheme="majorEastAsia" w:eastAsiaTheme="majorEastAsia" w:hAnsiTheme="majorEastAsia" w:hint="eastAsia"/>
                <w:szCs w:val="24"/>
              </w:rPr>
              <w:t>確認</w:t>
            </w:r>
          </w:p>
        </w:tc>
      </w:tr>
      <w:tr w:rsidR="00C41664" w:rsidTr="0043060C">
        <w:trPr>
          <w:trHeight w:val="405"/>
        </w:trPr>
        <w:tc>
          <w:tcPr>
            <w:tcW w:w="1949" w:type="dxa"/>
            <w:vMerge w:val="restart"/>
          </w:tcPr>
          <w:p w:rsidR="00C41664" w:rsidRDefault="00F35048" w:rsidP="004D2BD1">
            <w:pPr>
              <w:ind w:left="-37"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管理体制</w:t>
            </w:r>
          </w:p>
        </w:tc>
        <w:tc>
          <w:tcPr>
            <w:tcW w:w="6660" w:type="dxa"/>
          </w:tcPr>
          <w:p w:rsidR="00C41664" w:rsidRPr="00BE08CC" w:rsidRDefault="00C41664" w:rsidP="00BE08CC">
            <w:pPr>
              <w:ind w:rightChars="100" w:right="24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CB645B">
              <w:rPr>
                <w:rFonts w:asciiTheme="majorEastAsia" w:eastAsiaTheme="majorEastAsia" w:hAnsiTheme="majorEastAsia"/>
                <w:szCs w:val="24"/>
              </w:rPr>
              <w:t>会計責任者、出納職員、契約の権限者が適切に任命されているか。</w:t>
            </w:r>
          </w:p>
        </w:tc>
        <w:tc>
          <w:tcPr>
            <w:tcW w:w="852" w:type="dxa"/>
          </w:tcPr>
          <w:p w:rsidR="00C41664" w:rsidRDefault="00C41664" w:rsidP="004D2BD1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41664" w:rsidTr="0043060C">
        <w:trPr>
          <w:trHeight w:val="346"/>
        </w:trPr>
        <w:tc>
          <w:tcPr>
            <w:tcW w:w="1949" w:type="dxa"/>
            <w:vMerge/>
          </w:tcPr>
          <w:p w:rsidR="00C41664" w:rsidRDefault="00C41664" w:rsidP="004D2BD1">
            <w:pPr>
              <w:ind w:left="-37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660" w:type="dxa"/>
          </w:tcPr>
          <w:p w:rsidR="00C41664" w:rsidRPr="004D2BD1" w:rsidRDefault="00C41664" w:rsidP="00BE08CC">
            <w:pPr>
              <w:ind w:rightChars="100" w:right="24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DA5CDC">
              <w:rPr>
                <w:rFonts w:asciiTheme="majorEastAsia" w:eastAsiaTheme="majorEastAsia" w:hAnsiTheme="majorEastAsia" w:hint="eastAsia"/>
                <w:szCs w:val="24"/>
              </w:rPr>
              <w:t>現金、通帳、銀行印の管理は適切に行われているか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</w:tc>
        <w:tc>
          <w:tcPr>
            <w:tcW w:w="852" w:type="dxa"/>
          </w:tcPr>
          <w:p w:rsidR="00C41664" w:rsidRDefault="00C41664" w:rsidP="004D2BD1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41664" w:rsidTr="0043060C">
        <w:trPr>
          <w:trHeight w:val="420"/>
        </w:trPr>
        <w:tc>
          <w:tcPr>
            <w:tcW w:w="1949" w:type="dxa"/>
            <w:vMerge/>
          </w:tcPr>
          <w:p w:rsidR="00C41664" w:rsidRDefault="00C41664" w:rsidP="004D2BD1">
            <w:pPr>
              <w:ind w:left="-37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660" w:type="dxa"/>
          </w:tcPr>
          <w:p w:rsidR="00C41664" w:rsidRPr="00BE08CC" w:rsidRDefault="00C41664" w:rsidP="00BE08CC">
            <w:pPr>
              <w:ind w:rightChars="100" w:right="24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DA5CDC">
              <w:rPr>
                <w:rFonts w:asciiTheme="majorEastAsia" w:eastAsiaTheme="majorEastAsia" w:hAnsiTheme="majorEastAsia" w:hint="eastAsia"/>
                <w:szCs w:val="24"/>
              </w:rPr>
              <w:t>領収書等、保管すべき書類が揃っているか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</w:tc>
        <w:tc>
          <w:tcPr>
            <w:tcW w:w="852" w:type="dxa"/>
          </w:tcPr>
          <w:p w:rsidR="00C41664" w:rsidRDefault="00C41664" w:rsidP="004D2BD1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41664" w:rsidTr="0043060C">
        <w:trPr>
          <w:trHeight w:val="405"/>
        </w:trPr>
        <w:tc>
          <w:tcPr>
            <w:tcW w:w="1949" w:type="dxa"/>
            <w:vMerge w:val="restart"/>
          </w:tcPr>
          <w:p w:rsidR="00C41664" w:rsidRDefault="00F35048" w:rsidP="004D2BD1">
            <w:pPr>
              <w:ind w:left="-37"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決算報告書</w:t>
            </w:r>
            <w:r w:rsidR="00A16F64">
              <w:rPr>
                <w:rFonts w:asciiTheme="majorEastAsia" w:eastAsiaTheme="majorEastAsia" w:hAnsiTheme="majorEastAsia" w:hint="eastAsia"/>
                <w:szCs w:val="24"/>
              </w:rPr>
              <w:t>等</w:t>
            </w:r>
          </w:p>
        </w:tc>
        <w:tc>
          <w:tcPr>
            <w:tcW w:w="6660" w:type="dxa"/>
          </w:tcPr>
          <w:p w:rsidR="00C41664" w:rsidRPr="00DA5CDC" w:rsidRDefault="00C41664" w:rsidP="00C41664">
            <w:pPr>
              <w:ind w:rightChars="100" w:right="24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A1384">
              <w:rPr>
                <w:rFonts w:asciiTheme="majorEastAsia" w:eastAsiaTheme="majorEastAsia" w:hAnsiTheme="majorEastAsia" w:hint="eastAsia"/>
                <w:szCs w:val="24"/>
              </w:rPr>
              <w:t>必要な書類が作成されているか。</w:t>
            </w:r>
          </w:p>
        </w:tc>
        <w:tc>
          <w:tcPr>
            <w:tcW w:w="852" w:type="dxa"/>
          </w:tcPr>
          <w:p w:rsidR="00C41664" w:rsidRDefault="00C41664" w:rsidP="004D2BD1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41664" w:rsidTr="0043060C">
        <w:trPr>
          <w:trHeight w:val="386"/>
        </w:trPr>
        <w:tc>
          <w:tcPr>
            <w:tcW w:w="1949" w:type="dxa"/>
            <w:vMerge/>
          </w:tcPr>
          <w:p w:rsidR="00C41664" w:rsidRPr="007A1384" w:rsidRDefault="00C41664" w:rsidP="004D2BD1">
            <w:pPr>
              <w:ind w:left="-37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660" w:type="dxa"/>
          </w:tcPr>
          <w:p w:rsidR="00C41664" w:rsidRPr="007A1384" w:rsidRDefault="00C41664" w:rsidP="00C41664">
            <w:pPr>
              <w:ind w:rightChars="100" w:right="24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A1384">
              <w:rPr>
                <w:rFonts w:asciiTheme="majorEastAsia" w:eastAsiaTheme="majorEastAsia" w:hAnsiTheme="majorEastAsia" w:hint="eastAsia"/>
                <w:szCs w:val="24"/>
              </w:rPr>
              <w:t>様式、勘定科目に誤りはないか。</w:t>
            </w:r>
          </w:p>
        </w:tc>
        <w:tc>
          <w:tcPr>
            <w:tcW w:w="852" w:type="dxa"/>
          </w:tcPr>
          <w:p w:rsidR="00C41664" w:rsidRDefault="00C41664" w:rsidP="004D2BD1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3647F" w:rsidTr="0093647F">
        <w:trPr>
          <w:trHeight w:val="433"/>
        </w:trPr>
        <w:tc>
          <w:tcPr>
            <w:tcW w:w="1949" w:type="dxa"/>
            <w:vMerge/>
          </w:tcPr>
          <w:p w:rsidR="0093647F" w:rsidRPr="007A1384" w:rsidRDefault="0093647F" w:rsidP="004D2BD1">
            <w:pPr>
              <w:ind w:left="-37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660" w:type="dxa"/>
          </w:tcPr>
          <w:p w:rsidR="0093647F" w:rsidRDefault="0093647F" w:rsidP="00C41664">
            <w:pPr>
              <w:ind w:rightChars="100" w:right="24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A1384">
              <w:rPr>
                <w:rFonts w:asciiTheme="majorEastAsia" w:eastAsiaTheme="majorEastAsia" w:hAnsiTheme="majorEastAsia" w:hint="eastAsia"/>
                <w:szCs w:val="24"/>
              </w:rPr>
              <w:t>金額は、帳簿の内容が正しく反映されているか。</w:t>
            </w:r>
          </w:p>
        </w:tc>
        <w:tc>
          <w:tcPr>
            <w:tcW w:w="852" w:type="dxa"/>
          </w:tcPr>
          <w:p w:rsidR="0093647F" w:rsidRDefault="0093647F" w:rsidP="004D2BD1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41664" w:rsidTr="0043060C">
        <w:trPr>
          <w:trHeight w:val="360"/>
        </w:trPr>
        <w:tc>
          <w:tcPr>
            <w:tcW w:w="1949" w:type="dxa"/>
            <w:vMerge w:val="restart"/>
          </w:tcPr>
          <w:p w:rsidR="00C41664" w:rsidRPr="00DA5CDC" w:rsidRDefault="00F35048" w:rsidP="00C41664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帳簿</w:t>
            </w:r>
          </w:p>
          <w:p w:rsidR="00C41664" w:rsidRPr="007A1384" w:rsidRDefault="00C41664" w:rsidP="004D2BD1">
            <w:pPr>
              <w:ind w:left="-37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660" w:type="dxa"/>
          </w:tcPr>
          <w:p w:rsidR="00C41664" w:rsidRDefault="00C41664" w:rsidP="00C41664">
            <w:pPr>
              <w:ind w:rightChars="100" w:right="24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1340A9">
              <w:rPr>
                <w:rFonts w:asciiTheme="majorEastAsia" w:eastAsiaTheme="majorEastAsia" w:hAnsiTheme="majorEastAsia" w:hint="eastAsia"/>
                <w:szCs w:val="24"/>
              </w:rPr>
              <w:t>改ざんは無いか。ミス</w:t>
            </w:r>
            <w:r w:rsidRPr="007A1384">
              <w:rPr>
                <w:rFonts w:asciiTheme="majorEastAsia" w:eastAsiaTheme="majorEastAsia" w:hAnsiTheme="majorEastAsia" w:hint="eastAsia"/>
                <w:szCs w:val="24"/>
              </w:rPr>
              <w:t>の放置</w:t>
            </w:r>
            <w:r w:rsidRPr="001340A9">
              <w:rPr>
                <w:rFonts w:asciiTheme="majorEastAsia" w:eastAsiaTheme="majorEastAsia" w:hAnsiTheme="majorEastAsia" w:hint="eastAsia"/>
                <w:szCs w:val="24"/>
              </w:rPr>
              <w:t>はないか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</w:tc>
        <w:tc>
          <w:tcPr>
            <w:tcW w:w="852" w:type="dxa"/>
          </w:tcPr>
          <w:p w:rsidR="00C41664" w:rsidRDefault="00C41664" w:rsidP="004D2BD1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41664" w:rsidTr="0043060C">
        <w:trPr>
          <w:trHeight w:val="439"/>
        </w:trPr>
        <w:tc>
          <w:tcPr>
            <w:tcW w:w="1949" w:type="dxa"/>
            <w:vMerge/>
          </w:tcPr>
          <w:p w:rsidR="00C41664" w:rsidRPr="00DA5CDC" w:rsidRDefault="00C41664" w:rsidP="00C41664">
            <w:pPr>
              <w:ind w:leftChars="100" w:left="240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660" w:type="dxa"/>
          </w:tcPr>
          <w:p w:rsidR="00C41664" w:rsidRPr="001340A9" w:rsidRDefault="00C41664" w:rsidP="00C41664">
            <w:pPr>
              <w:ind w:rightChars="100" w:right="240"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現金出納帳には、会計責任者の印など、確認の跡があるか。</w:t>
            </w:r>
          </w:p>
        </w:tc>
        <w:tc>
          <w:tcPr>
            <w:tcW w:w="852" w:type="dxa"/>
          </w:tcPr>
          <w:p w:rsidR="00C41664" w:rsidRDefault="00C41664" w:rsidP="004D2BD1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41664" w:rsidTr="0043060C">
        <w:trPr>
          <w:trHeight w:val="765"/>
        </w:trPr>
        <w:tc>
          <w:tcPr>
            <w:tcW w:w="1949" w:type="dxa"/>
            <w:vMerge/>
          </w:tcPr>
          <w:p w:rsidR="00C41664" w:rsidRPr="00DA5CDC" w:rsidRDefault="00C41664" w:rsidP="00C41664">
            <w:pPr>
              <w:ind w:leftChars="100" w:left="240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660" w:type="dxa"/>
          </w:tcPr>
          <w:p w:rsidR="00C41664" w:rsidRDefault="00C41664" w:rsidP="00C41664">
            <w:pPr>
              <w:ind w:rightChars="100" w:right="24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CB645B">
              <w:rPr>
                <w:rFonts w:asciiTheme="majorEastAsia" w:eastAsiaTheme="majorEastAsia" w:hAnsiTheme="majorEastAsia"/>
                <w:szCs w:val="24"/>
              </w:rPr>
              <w:t>監査日当日の</w:t>
            </w:r>
            <w:r w:rsidR="0093647F">
              <w:rPr>
                <w:rFonts w:asciiTheme="majorEastAsia" w:eastAsiaTheme="majorEastAsia" w:hAnsiTheme="majorEastAsia" w:hint="eastAsia"/>
                <w:szCs w:val="24"/>
              </w:rPr>
              <w:t>小口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現金出納帳</w:t>
            </w:r>
            <w:r w:rsidRPr="00DA5CDC">
              <w:rPr>
                <w:rFonts w:asciiTheme="majorEastAsia" w:eastAsiaTheme="majorEastAsia" w:hAnsiTheme="majorEastAsia" w:hint="eastAsia"/>
                <w:szCs w:val="24"/>
              </w:rPr>
              <w:t>の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残高</w:t>
            </w:r>
            <w:r w:rsidRPr="00DA5CDC">
              <w:rPr>
                <w:rFonts w:asciiTheme="majorEastAsia" w:eastAsiaTheme="majorEastAsia" w:hAnsiTheme="majorEastAsia" w:hint="eastAsia"/>
                <w:szCs w:val="24"/>
              </w:rPr>
              <w:t>が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、</w:t>
            </w:r>
            <w:r w:rsidR="0093647F">
              <w:rPr>
                <w:rFonts w:asciiTheme="majorEastAsia" w:eastAsiaTheme="majorEastAsia" w:hAnsiTheme="majorEastAsia" w:hint="eastAsia"/>
                <w:szCs w:val="24"/>
              </w:rPr>
              <w:t>実際の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現金</w:t>
            </w:r>
            <w:r w:rsidRPr="00DA5CDC">
              <w:rPr>
                <w:rFonts w:asciiTheme="majorEastAsia" w:eastAsiaTheme="majorEastAsia" w:hAnsiTheme="majorEastAsia" w:hint="eastAsia"/>
                <w:szCs w:val="24"/>
              </w:rPr>
              <w:t>残高と一致しているか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</w:tc>
        <w:tc>
          <w:tcPr>
            <w:tcW w:w="852" w:type="dxa"/>
          </w:tcPr>
          <w:p w:rsidR="00C41664" w:rsidRDefault="00C41664" w:rsidP="004D2BD1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41664" w:rsidTr="00F35048">
        <w:trPr>
          <w:trHeight w:val="587"/>
        </w:trPr>
        <w:tc>
          <w:tcPr>
            <w:tcW w:w="1949" w:type="dxa"/>
            <w:vMerge/>
          </w:tcPr>
          <w:p w:rsidR="00C41664" w:rsidRPr="00DA5CDC" w:rsidRDefault="00C41664" w:rsidP="00C41664">
            <w:pPr>
              <w:ind w:leftChars="100" w:left="240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660" w:type="dxa"/>
          </w:tcPr>
          <w:p w:rsidR="00C41664" w:rsidRPr="00CB645B" w:rsidRDefault="00C41664" w:rsidP="00C41664">
            <w:pPr>
              <w:ind w:rightChars="100" w:right="240"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金出納帳</w:t>
            </w:r>
            <w:r w:rsidRPr="00DA5CDC">
              <w:rPr>
                <w:rFonts w:asciiTheme="majorEastAsia" w:eastAsiaTheme="majorEastAsia" w:hAnsiTheme="majorEastAsia" w:hint="eastAsia"/>
                <w:szCs w:val="24"/>
              </w:rPr>
              <w:t>の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期末残高</w:t>
            </w:r>
            <w:r w:rsidRPr="00DA5CDC">
              <w:rPr>
                <w:rFonts w:asciiTheme="majorEastAsia" w:eastAsiaTheme="majorEastAsia" w:hAnsiTheme="majorEastAsia" w:hint="eastAsia"/>
                <w:szCs w:val="24"/>
              </w:rPr>
              <w:t>が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、</w:t>
            </w:r>
            <w:r w:rsidR="00743B60">
              <w:rPr>
                <w:rFonts w:asciiTheme="majorEastAsia" w:eastAsiaTheme="majorEastAsia" w:hAnsiTheme="majorEastAsia" w:hint="eastAsia"/>
                <w:szCs w:val="24"/>
              </w:rPr>
              <w:t>口座の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通帳の</w:t>
            </w:r>
            <w:r w:rsidRPr="00DA5CDC">
              <w:rPr>
                <w:rFonts w:asciiTheme="majorEastAsia" w:eastAsiaTheme="majorEastAsia" w:hAnsiTheme="majorEastAsia" w:hint="eastAsia"/>
                <w:szCs w:val="24"/>
              </w:rPr>
              <w:t>残高</w:t>
            </w:r>
            <w:r w:rsidR="0093647F">
              <w:rPr>
                <w:rFonts w:asciiTheme="majorEastAsia" w:eastAsiaTheme="majorEastAsia" w:hAnsiTheme="majorEastAsia" w:hint="eastAsia"/>
                <w:szCs w:val="24"/>
              </w:rPr>
              <w:t>又は残高証明書</w:t>
            </w:r>
            <w:r w:rsidRPr="00DA5CDC">
              <w:rPr>
                <w:rFonts w:asciiTheme="majorEastAsia" w:eastAsiaTheme="majorEastAsia" w:hAnsiTheme="majorEastAsia" w:hint="eastAsia"/>
                <w:szCs w:val="24"/>
              </w:rPr>
              <w:t>と一致しているか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</w:tc>
        <w:tc>
          <w:tcPr>
            <w:tcW w:w="852" w:type="dxa"/>
          </w:tcPr>
          <w:p w:rsidR="00C41664" w:rsidRDefault="00C41664" w:rsidP="004D2BD1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41664" w:rsidTr="0043060C">
        <w:trPr>
          <w:trHeight w:val="556"/>
        </w:trPr>
        <w:tc>
          <w:tcPr>
            <w:tcW w:w="1949" w:type="dxa"/>
            <w:vMerge/>
          </w:tcPr>
          <w:p w:rsidR="00C41664" w:rsidRPr="00DA5CDC" w:rsidRDefault="00C41664" w:rsidP="00C41664">
            <w:pPr>
              <w:ind w:leftChars="100" w:left="240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660" w:type="dxa"/>
          </w:tcPr>
          <w:p w:rsidR="00C41664" w:rsidRDefault="00743B60" w:rsidP="0093647F">
            <w:pPr>
              <w:ind w:rightChars="100" w:right="240"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小口現金出納帳</w:t>
            </w:r>
            <w:r w:rsidR="00F35048">
              <w:rPr>
                <w:rFonts w:asciiTheme="majorEastAsia" w:eastAsiaTheme="majorEastAsia" w:hAnsiTheme="majorEastAsia" w:hint="eastAsia"/>
                <w:szCs w:val="24"/>
              </w:rPr>
              <w:t>に記載されている金額</w:t>
            </w:r>
            <w:r w:rsidR="00C41664" w:rsidRPr="00DA5CDC">
              <w:rPr>
                <w:rFonts w:asciiTheme="majorEastAsia" w:eastAsiaTheme="majorEastAsia" w:hAnsiTheme="majorEastAsia" w:hint="eastAsia"/>
                <w:szCs w:val="24"/>
              </w:rPr>
              <w:t>が領収</w:t>
            </w:r>
            <w:r w:rsidR="00A16F64">
              <w:rPr>
                <w:rFonts w:asciiTheme="majorEastAsia" w:eastAsiaTheme="majorEastAsia" w:hAnsiTheme="majorEastAsia" w:hint="eastAsia"/>
                <w:szCs w:val="24"/>
              </w:rPr>
              <w:t>書</w:t>
            </w:r>
            <w:r w:rsidR="0093647F">
              <w:rPr>
                <w:rFonts w:asciiTheme="majorEastAsia" w:eastAsiaTheme="majorEastAsia" w:hAnsiTheme="majorEastAsia" w:hint="eastAsia"/>
                <w:szCs w:val="24"/>
              </w:rPr>
              <w:t>又は</w:t>
            </w:r>
            <w:r w:rsidR="00F35048">
              <w:rPr>
                <w:rFonts w:asciiTheme="majorEastAsia" w:eastAsiaTheme="majorEastAsia" w:hAnsiTheme="majorEastAsia" w:hint="eastAsia"/>
                <w:szCs w:val="24"/>
              </w:rPr>
              <w:t>レシート等の</w:t>
            </w:r>
            <w:r w:rsidR="00C41664" w:rsidRPr="00DA5CDC">
              <w:rPr>
                <w:rFonts w:asciiTheme="majorEastAsia" w:eastAsiaTheme="majorEastAsia" w:hAnsiTheme="majorEastAsia" w:hint="eastAsia"/>
                <w:szCs w:val="24"/>
              </w:rPr>
              <w:t>金額と一致しているか</w:t>
            </w:r>
            <w:r w:rsidR="00C41664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</w:tc>
        <w:tc>
          <w:tcPr>
            <w:tcW w:w="852" w:type="dxa"/>
          </w:tcPr>
          <w:p w:rsidR="00C41664" w:rsidRDefault="00C41664" w:rsidP="004D2BD1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3060C" w:rsidTr="0043060C">
        <w:trPr>
          <w:trHeight w:val="360"/>
        </w:trPr>
        <w:tc>
          <w:tcPr>
            <w:tcW w:w="1949" w:type="dxa"/>
            <w:vMerge w:val="restart"/>
          </w:tcPr>
          <w:p w:rsidR="0043060C" w:rsidRDefault="0043060C" w:rsidP="00C41664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通帳</w:t>
            </w:r>
          </w:p>
          <w:p w:rsidR="0043060C" w:rsidRDefault="0043060C" w:rsidP="00C41664">
            <w:pPr>
              <w:ind w:leftChars="100" w:left="240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  <w:p w:rsidR="0043060C" w:rsidRDefault="0043060C" w:rsidP="00C41664">
            <w:pPr>
              <w:ind w:leftChars="100" w:left="240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  <w:p w:rsidR="0043060C" w:rsidRPr="00C41664" w:rsidRDefault="0043060C" w:rsidP="00C41664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660" w:type="dxa"/>
          </w:tcPr>
          <w:p w:rsidR="0043060C" w:rsidRPr="001340A9" w:rsidRDefault="0043060C" w:rsidP="00C41664">
            <w:pPr>
              <w:ind w:rightChars="100" w:right="24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DA5CDC">
              <w:rPr>
                <w:rFonts w:asciiTheme="majorEastAsia" w:eastAsiaTheme="majorEastAsia" w:hAnsiTheme="majorEastAsia" w:hint="eastAsia"/>
                <w:szCs w:val="24"/>
              </w:rPr>
              <w:t>不自然なお金の出入りがないか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</w:tc>
        <w:tc>
          <w:tcPr>
            <w:tcW w:w="852" w:type="dxa"/>
          </w:tcPr>
          <w:p w:rsidR="0043060C" w:rsidRDefault="0043060C" w:rsidP="004D2BD1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3060C" w:rsidTr="0043060C">
        <w:trPr>
          <w:trHeight w:val="420"/>
        </w:trPr>
        <w:tc>
          <w:tcPr>
            <w:tcW w:w="1949" w:type="dxa"/>
            <w:vMerge/>
          </w:tcPr>
          <w:p w:rsidR="0043060C" w:rsidRDefault="0043060C" w:rsidP="00C41664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660" w:type="dxa"/>
          </w:tcPr>
          <w:p w:rsidR="0043060C" w:rsidRPr="00DA5CDC" w:rsidRDefault="0043060C" w:rsidP="0043060C">
            <w:pPr>
              <w:ind w:rightChars="100" w:right="24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DA5CDC">
              <w:rPr>
                <w:rFonts w:asciiTheme="majorEastAsia" w:eastAsiaTheme="majorEastAsia" w:hAnsiTheme="majorEastAsia" w:hint="eastAsia"/>
                <w:szCs w:val="24"/>
              </w:rPr>
              <w:t>使途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不明の</w:t>
            </w:r>
            <w:r w:rsidRPr="00DA5CDC">
              <w:rPr>
                <w:rFonts w:asciiTheme="majorEastAsia" w:eastAsiaTheme="majorEastAsia" w:hAnsiTheme="majorEastAsia" w:hint="eastAsia"/>
                <w:szCs w:val="24"/>
              </w:rPr>
              <w:t>出金はないか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</w:tc>
        <w:tc>
          <w:tcPr>
            <w:tcW w:w="852" w:type="dxa"/>
          </w:tcPr>
          <w:p w:rsidR="0043060C" w:rsidRDefault="0043060C" w:rsidP="004D2BD1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3060C" w:rsidTr="0043060C">
        <w:trPr>
          <w:trHeight w:val="735"/>
        </w:trPr>
        <w:tc>
          <w:tcPr>
            <w:tcW w:w="1949" w:type="dxa"/>
            <w:vMerge/>
          </w:tcPr>
          <w:p w:rsidR="0043060C" w:rsidRDefault="0043060C" w:rsidP="00C41664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660" w:type="dxa"/>
          </w:tcPr>
          <w:p w:rsidR="0043060C" w:rsidRPr="00DA5CDC" w:rsidRDefault="0093647F" w:rsidP="00BE08CC">
            <w:pPr>
              <w:ind w:rightChars="100" w:right="240"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金</w:t>
            </w:r>
            <w:r w:rsidR="0043060C">
              <w:rPr>
                <w:rFonts w:asciiTheme="majorEastAsia" w:eastAsiaTheme="majorEastAsia" w:hAnsiTheme="majorEastAsia" w:hint="eastAsia"/>
                <w:szCs w:val="24"/>
              </w:rPr>
              <w:t>通帳は、預金出納帳</w:t>
            </w:r>
            <w:r w:rsidR="0043060C" w:rsidRPr="00DA5CDC">
              <w:rPr>
                <w:rFonts w:asciiTheme="majorEastAsia" w:eastAsiaTheme="majorEastAsia" w:hAnsiTheme="majorEastAsia" w:hint="eastAsia"/>
                <w:szCs w:val="24"/>
              </w:rPr>
              <w:t>の記録</w:t>
            </w:r>
            <w:r w:rsidR="0043060C">
              <w:rPr>
                <w:rFonts w:asciiTheme="majorEastAsia" w:eastAsiaTheme="majorEastAsia" w:hAnsiTheme="majorEastAsia" w:hint="eastAsia"/>
                <w:szCs w:val="24"/>
              </w:rPr>
              <w:t>（</w:t>
            </w:r>
            <w:r w:rsidR="0043060C" w:rsidRPr="00DA5CDC">
              <w:rPr>
                <w:rFonts w:asciiTheme="majorEastAsia" w:eastAsiaTheme="majorEastAsia" w:hAnsiTheme="majorEastAsia" w:hint="eastAsia"/>
                <w:szCs w:val="24"/>
              </w:rPr>
              <w:t>日付</w:t>
            </w:r>
            <w:r w:rsidR="0043060C">
              <w:rPr>
                <w:rFonts w:asciiTheme="majorEastAsia" w:eastAsiaTheme="majorEastAsia" w:hAnsiTheme="majorEastAsia" w:hint="eastAsia"/>
                <w:szCs w:val="24"/>
              </w:rPr>
              <w:t>、金額</w:t>
            </w:r>
            <w:r w:rsidR="0043060C" w:rsidRPr="00DA5CDC">
              <w:rPr>
                <w:rFonts w:asciiTheme="majorEastAsia" w:eastAsiaTheme="majorEastAsia" w:hAnsiTheme="majorEastAsia" w:hint="eastAsia"/>
                <w:szCs w:val="24"/>
              </w:rPr>
              <w:t>等）と一致しているか</w:t>
            </w:r>
            <w:r w:rsidR="0043060C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</w:tc>
        <w:tc>
          <w:tcPr>
            <w:tcW w:w="852" w:type="dxa"/>
          </w:tcPr>
          <w:p w:rsidR="0043060C" w:rsidRDefault="0043060C" w:rsidP="004D2BD1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41664" w:rsidTr="0043060C">
        <w:trPr>
          <w:trHeight w:val="796"/>
        </w:trPr>
        <w:tc>
          <w:tcPr>
            <w:tcW w:w="1949" w:type="dxa"/>
            <w:vMerge w:val="restart"/>
          </w:tcPr>
          <w:p w:rsidR="00C41664" w:rsidRPr="007A1384" w:rsidRDefault="00F35048" w:rsidP="00C41664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入金</w:t>
            </w:r>
          </w:p>
          <w:p w:rsidR="00C41664" w:rsidRPr="00DA5CDC" w:rsidRDefault="00C41664" w:rsidP="004D2BD1">
            <w:pPr>
              <w:ind w:left="-37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660" w:type="dxa"/>
          </w:tcPr>
          <w:p w:rsidR="00C41664" w:rsidRPr="00DA5CDC" w:rsidRDefault="00C41664" w:rsidP="00C41664">
            <w:pPr>
              <w:ind w:rightChars="100" w:right="24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A1384">
              <w:rPr>
                <w:rFonts w:asciiTheme="majorEastAsia" w:eastAsiaTheme="majorEastAsia" w:hAnsiTheme="majorEastAsia" w:hint="eastAsia"/>
                <w:szCs w:val="24"/>
              </w:rPr>
              <w:t>領収書の発行控は、正しく保存しているか。（連番の記入、書損処理など）</w:t>
            </w:r>
          </w:p>
        </w:tc>
        <w:tc>
          <w:tcPr>
            <w:tcW w:w="852" w:type="dxa"/>
          </w:tcPr>
          <w:p w:rsidR="00C41664" w:rsidRDefault="00C41664" w:rsidP="004D2BD1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41664" w:rsidTr="0043060C">
        <w:trPr>
          <w:trHeight w:val="461"/>
        </w:trPr>
        <w:tc>
          <w:tcPr>
            <w:tcW w:w="1949" w:type="dxa"/>
            <w:vMerge/>
          </w:tcPr>
          <w:p w:rsidR="00C41664" w:rsidRDefault="00C41664" w:rsidP="00C41664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660" w:type="dxa"/>
          </w:tcPr>
          <w:p w:rsidR="00C41664" w:rsidRPr="007A1384" w:rsidRDefault="0043060C" w:rsidP="00C41664">
            <w:pPr>
              <w:ind w:rightChars="100" w:right="240"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入金後、</w:t>
            </w:r>
            <w:r w:rsidR="00C41664" w:rsidRPr="007A1384">
              <w:rPr>
                <w:rFonts w:asciiTheme="majorEastAsia" w:eastAsiaTheme="majorEastAsia" w:hAnsiTheme="majorEastAsia"/>
                <w:szCs w:val="24"/>
              </w:rPr>
              <w:t>速やかに口座に預け入れているか。</w:t>
            </w:r>
          </w:p>
        </w:tc>
        <w:tc>
          <w:tcPr>
            <w:tcW w:w="852" w:type="dxa"/>
          </w:tcPr>
          <w:p w:rsidR="00C41664" w:rsidRDefault="00C41664" w:rsidP="004D2BD1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C41664" w:rsidTr="0043060C">
        <w:trPr>
          <w:trHeight w:val="445"/>
        </w:trPr>
        <w:tc>
          <w:tcPr>
            <w:tcW w:w="1949" w:type="dxa"/>
            <w:vMerge/>
          </w:tcPr>
          <w:p w:rsidR="00C41664" w:rsidRDefault="00C41664" w:rsidP="00C41664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660" w:type="dxa"/>
          </w:tcPr>
          <w:p w:rsidR="00C41664" w:rsidRPr="007A1384" w:rsidRDefault="00C41664" w:rsidP="00C41664">
            <w:pPr>
              <w:ind w:rightChars="100" w:right="24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7A1384">
              <w:rPr>
                <w:rFonts w:asciiTheme="majorEastAsia" w:eastAsiaTheme="majorEastAsia" w:hAnsiTheme="majorEastAsia"/>
                <w:szCs w:val="24"/>
              </w:rPr>
              <w:t>入金した現金を、直接支出に回していないか。</w:t>
            </w:r>
          </w:p>
        </w:tc>
        <w:tc>
          <w:tcPr>
            <w:tcW w:w="852" w:type="dxa"/>
          </w:tcPr>
          <w:p w:rsidR="00C41664" w:rsidRDefault="00C41664" w:rsidP="004D2BD1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3060C" w:rsidTr="00F35048">
        <w:trPr>
          <w:trHeight w:val="565"/>
        </w:trPr>
        <w:tc>
          <w:tcPr>
            <w:tcW w:w="1949" w:type="dxa"/>
            <w:vMerge w:val="restart"/>
          </w:tcPr>
          <w:p w:rsidR="0043060C" w:rsidRDefault="002511C7" w:rsidP="00C41664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証憑</w:t>
            </w:r>
            <w:bookmarkStart w:id="0" w:name="_GoBack"/>
            <w:bookmarkEnd w:id="0"/>
            <w:r w:rsidR="00F35048">
              <w:rPr>
                <w:rFonts w:asciiTheme="majorEastAsia" w:eastAsiaTheme="majorEastAsia" w:hAnsiTheme="majorEastAsia" w:hint="eastAsia"/>
                <w:szCs w:val="24"/>
              </w:rPr>
              <w:t>の管理</w:t>
            </w:r>
          </w:p>
          <w:p w:rsidR="0043060C" w:rsidRDefault="0043060C" w:rsidP="00C41664">
            <w:pPr>
              <w:ind w:rightChars="100" w:right="240" w:firstLineChars="800" w:firstLine="1920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  <w:p w:rsidR="0043060C" w:rsidRDefault="0043060C" w:rsidP="00C41664">
            <w:pPr>
              <w:ind w:rightChars="100" w:right="240" w:firstLineChars="800" w:firstLine="1920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  <w:p w:rsidR="0043060C" w:rsidRDefault="0043060C" w:rsidP="00C41664">
            <w:pPr>
              <w:ind w:firstLineChars="800" w:firstLine="1920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  <w:p w:rsidR="0043060C" w:rsidRDefault="0043060C" w:rsidP="0043060C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660" w:type="dxa"/>
          </w:tcPr>
          <w:p w:rsidR="0043060C" w:rsidRDefault="00F35048" w:rsidP="00C41664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領収書の金額修正、改ざん</w:t>
            </w:r>
            <w:r w:rsidR="0043060C" w:rsidRPr="00DA5CDC">
              <w:rPr>
                <w:rFonts w:asciiTheme="majorEastAsia" w:eastAsiaTheme="majorEastAsia" w:hAnsiTheme="majorEastAsia" w:hint="eastAsia"/>
                <w:szCs w:val="24"/>
              </w:rPr>
              <w:t>は無いか</w:t>
            </w:r>
            <w:r w:rsidR="0043060C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</w:tc>
        <w:tc>
          <w:tcPr>
            <w:tcW w:w="852" w:type="dxa"/>
          </w:tcPr>
          <w:p w:rsidR="0043060C" w:rsidRDefault="0043060C" w:rsidP="0043060C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3060C" w:rsidTr="0043060C">
        <w:trPr>
          <w:trHeight w:val="392"/>
        </w:trPr>
        <w:tc>
          <w:tcPr>
            <w:tcW w:w="1949" w:type="dxa"/>
            <w:vMerge/>
          </w:tcPr>
          <w:p w:rsidR="0043060C" w:rsidRDefault="0043060C" w:rsidP="004D2BD1">
            <w:pPr>
              <w:ind w:left="-37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660" w:type="dxa"/>
          </w:tcPr>
          <w:p w:rsidR="0043060C" w:rsidRDefault="0043060C" w:rsidP="00F35048">
            <w:pPr>
              <w:ind w:rightChars="100" w:right="24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DA5CDC">
              <w:rPr>
                <w:rFonts w:asciiTheme="majorEastAsia" w:eastAsiaTheme="majorEastAsia" w:hAnsiTheme="majorEastAsia" w:hint="eastAsia"/>
                <w:szCs w:val="24"/>
              </w:rPr>
              <w:t>領収書が無い</w:t>
            </w:r>
            <w:r w:rsidR="00F35048">
              <w:rPr>
                <w:rFonts w:asciiTheme="majorEastAsia" w:eastAsiaTheme="majorEastAsia" w:hAnsiTheme="majorEastAsia" w:hint="eastAsia"/>
                <w:szCs w:val="24"/>
              </w:rPr>
              <w:t>支払いの</w:t>
            </w:r>
            <w:r w:rsidRPr="00DA5CDC">
              <w:rPr>
                <w:rFonts w:asciiTheme="majorEastAsia" w:eastAsiaTheme="majorEastAsia" w:hAnsiTheme="majorEastAsia" w:hint="eastAsia"/>
                <w:szCs w:val="24"/>
              </w:rPr>
              <w:t>場合、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「支払報告書」</w:t>
            </w:r>
            <w:r w:rsidRPr="00DA5CDC">
              <w:rPr>
                <w:rFonts w:asciiTheme="majorEastAsia" w:eastAsiaTheme="majorEastAsia" w:hAnsiTheme="majorEastAsia" w:hint="eastAsia"/>
                <w:szCs w:val="24"/>
              </w:rPr>
              <w:t>等</w:t>
            </w:r>
            <w:r w:rsidR="00F35048">
              <w:rPr>
                <w:rFonts w:asciiTheme="majorEastAsia" w:eastAsiaTheme="majorEastAsia" w:hAnsiTheme="majorEastAsia" w:hint="eastAsia"/>
                <w:szCs w:val="24"/>
              </w:rPr>
              <w:t>により支出の明細を明らかにしている</w:t>
            </w:r>
            <w:r w:rsidRPr="00DA5CDC">
              <w:rPr>
                <w:rFonts w:asciiTheme="majorEastAsia" w:eastAsiaTheme="majorEastAsia" w:hAnsiTheme="majorEastAsia" w:hint="eastAsia"/>
                <w:szCs w:val="24"/>
              </w:rPr>
              <w:t>か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</w:tc>
        <w:tc>
          <w:tcPr>
            <w:tcW w:w="852" w:type="dxa"/>
          </w:tcPr>
          <w:p w:rsidR="0043060C" w:rsidRDefault="0043060C" w:rsidP="0043060C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43060C" w:rsidTr="0043060C">
        <w:trPr>
          <w:trHeight w:val="860"/>
        </w:trPr>
        <w:tc>
          <w:tcPr>
            <w:tcW w:w="1949" w:type="dxa"/>
            <w:vMerge/>
          </w:tcPr>
          <w:p w:rsidR="0043060C" w:rsidRDefault="0043060C" w:rsidP="004D2BD1">
            <w:pPr>
              <w:ind w:left="-37"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660" w:type="dxa"/>
          </w:tcPr>
          <w:p w:rsidR="0043060C" w:rsidRPr="00DA5CDC" w:rsidRDefault="00F35048" w:rsidP="0043060C">
            <w:pPr>
              <w:ind w:rightChars="100" w:right="240"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受領した</w:t>
            </w:r>
            <w:r w:rsidR="0043060C" w:rsidRPr="00DA5CDC">
              <w:rPr>
                <w:rFonts w:asciiTheme="majorEastAsia" w:eastAsiaTheme="majorEastAsia" w:hAnsiTheme="majorEastAsia" w:hint="eastAsia"/>
                <w:szCs w:val="24"/>
              </w:rPr>
              <w:t>領収書は正しく作られているか</w:t>
            </w:r>
            <w:r w:rsidR="0043060C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  <w:p w:rsidR="0043060C" w:rsidRPr="00DA5CDC" w:rsidRDefault="0043060C" w:rsidP="004A67D0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DA5CDC">
              <w:rPr>
                <w:rFonts w:asciiTheme="majorEastAsia" w:eastAsiaTheme="majorEastAsia" w:hAnsiTheme="majorEastAsia" w:hint="eastAsia"/>
                <w:szCs w:val="24"/>
              </w:rPr>
              <w:t>（</w:t>
            </w:r>
            <w:r w:rsidR="002511C7">
              <w:rPr>
                <w:rFonts w:asciiTheme="majorEastAsia" w:eastAsiaTheme="majorEastAsia" w:hAnsiTheme="majorEastAsia" w:hint="eastAsia"/>
                <w:szCs w:val="24"/>
              </w:rPr>
              <w:t>あて名、日付、金額、用途、業者等の押印など</w:t>
            </w:r>
            <w:r w:rsidRPr="00DA5CDC">
              <w:rPr>
                <w:rFonts w:asciiTheme="majorEastAsia" w:eastAsiaTheme="majorEastAsia" w:hAnsiTheme="majorEastAsia" w:hint="eastAsia"/>
                <w:szCs w:val="24"/>
              </w:rPr>
              <w:t>）</w:t>
            </w:r>
          </w:p>
        </w:tc>
        <w:tc>
          <w:tcPr>
            <w:tcW w:w="852" w:type="dxa"/>
          </w:tcPr>
          <w:p w:rsidR="0043060C" w:rsidRDefault="0043060C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  <w:p w:rsidR="0043060C" w:rsidRDefault="0043060C" w:rsidP="0043060C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7A1384" w:rsidRDefault="007A1384" w:rsidP="006C7FB0">
      <w:pPr>
        <w:jc w:val="left"/>
        <w:rPr>
          <w:rFonts w:asciiTheme="majorEastAsia" w:eastAsiaTheme="majorEastAsia" w:hAnsiTheme="majorEastAsia"/>
          <w:szCs w:val="24"/>
        </w:rPr>
      </w:pPr>
    </w:p>
    <w:sectPr w:rsidR="007A1384" w:rsidSect="00DA29D5">
      <w:footerReference w:type="default" r:id="rId8"/>
      <w:pgSz w:w="11906" w:h="16838" w:code="9"/>
      <w:pgMar w:top="1134" w:right="1418" w:bottom="1134" w:left="1418" w:header="851" w:footer="567" w:gutter="0"/>
      <w:pgNumType w:start="4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0CA" w:rsidRDefault="006410CA" w:rsidP="00752D74">
      <w:r>
        <w:separator/>
      </w:r>
    </w:p>
  </w:endnote>
  <w:endnote w:type="continuationSeparator" w:id="0">
    <w:p w:rsidR="006410CA" w:rsidRDefault="006410CA" w:rsidP="00752D74">
      <w:r>
        <w:continuationSeparator/>
      </w:r>
    </w:p>
  </w:endnote>
  <w:endnote w:type="continuationNotice" w:id="1">
    <w:p w:rsidR="00111E23" w:rsidRDefault="00111E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7D" w:rsidRPr="0036547D" w:rsidRDefault="0036547D" w:rsidP="0036547D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0CA" w:rsidRDefault="006410CA" w:rsidP="00752D74">
      <w:r>
        <w:separator/>
      </w:r>
    </w:p>
  </w:footnote>
  <w:footnote w:type="continuationSeparator" w:id="0">
    <w:p w:rsidR="006410CA" w:rsidRDefault="006410CA" w:rsidP="00752D74">
      <w:r>
        <w:continuationSeparator/>
      </w:r>
    </w:p>
  </w:footnote>
  <w:footnote w:type="continuationNotice" w:id="1">
    <w:p w:rsidR="00111E23" w:rsidRDefault="00111E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6321"/>
    <w:multiLevelType w:val="hybridMultilevel"/>
    <w:tmpl w:val="702234AC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BA4D2E"/>
    <w:multiLevelType w:val="hybridMultilevel"/>
    <w:tmpl w:val="4C04A858"/>
    <w:lvl w:ilvl="0" w:tplc="AB24FB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96"/>
    <w:rsid w:val="00001ED2"/>
    <w:rsid w:val="000051A6"/>
    <w:rsid w:val="00014831"/>
    <w:rsid w:val="00021BB2"/>
    <w:rsid w:val="0002216B"/>
    <w:rsid w:val="00070A2F"/>
    <w:rsid w:val="000837C3"/>
    <w:rsid w:val="000C0AED"/>
    <w:rsid w:val="000D50CE"/>
    <w:rsid w:val="000E25B9"/>
    <w:rsid w:val="000E5FF0"/>
    <w:rsid w:val="00111E23"/>
    <w:rsid w:val="001139B4"/>
    <w:rsid w:val="001340A9"/>
    <w:rsid w:val="00185C60"/>
    <w:rsid w:val="001A64B6"/>
    <w:rsid w:val="001E6453"/>
    <w:rsid w:val="002047DA"/>
    <w:rsid w:val="00206D85"/>
    <w:rsid w:val="00213EA1"/>
    <w:rsid w:val="00242CD6"/>
    <w:rsid w:val="002511C7"/>
    <w:rsid w:val="00273BE2"/>
    <w:rsid w:val="002A264A"/>
    <w:rsid w:val="002A74EE"/>
    <w:rsid w:val="0036547D"/>
    <w:rsid w:val="00394448"/>
    <w:rsid w:val="003B395D"/>
    <w:rsid w:val="003B5F72"/>
    <w:rsid w:val="00417BAB"/>
    <w:rsid w:val="0043060C"/>
    <w:rsid w:val="004553D8"/>
    <w:rsid w:val="004846ED"/>
    <w:rsid w:val="00495E23"/>
    <w:rsid w:val="004A67D0"/>
    <w:rsid w:val="004B5831"/>
    <w:rsid w:val="004C54B2"/>
    <w:rsid w:val="004D2BD1"/>
    <w:rsid w:val="004D3F93"/>
    <w:rsid w:val="004E590C"/>
    <w:rsid w:val="00537624"/>
    <w:rsid w:val="005C3FE5"/>
    <w:rsid w:val="005E50CB"/>
    <w:rsid w:val="00617F32"/>
    <w:rsid w:val="00621634"/>
    <w:rsid w:val="006308A5"/>
    <w:rsid w:val="006410CA"/>
    <w:rsid w:val="00673916"/>
    <w:rsid w:val="00695236"/>
    <w:rsid w:val="006C38C6"/>
    <w:rsid w:val="006C7FB0"/>
    <w:rsid w:val="006D3D13"/>
    <w:rsid w:val="006E20C0"/>
    <w:rsid w:val="006F0321"/>
    <w:rsid w:val="00740E52"/>
    <w:rsid w:val="00743B60"/>
    <w:rsid w:val="00752D74"/>
    <w:rsid w:val="00756097"/>
    <w:rsid w:val="007677C6"/>
    <w:rsid w:val="00771727"/>
    <w:rsid w:val="0079302E"/>
    <w:rsid w:val="007A1384"/>
    <w:rsid w:val="0081627C"/>
    <w:rsid w:val="00820C04"/>
    <w:rsid w:val="0084232E"/>
    <w:rsid w:val="00864A63"/>
    <w:rsid w:val="00873096"/>
    <w:rsid w:val="0087357F"/>
    <w:rsid w:val="008839CA"/>
    <w:rsid w:val="00897908"/>
    <w:rsid w:val="008C219D"/>
    <w:rsid w:val="008F1AB8"/>
    <w:rsid w:val="008F2BA8"/>
    <w:rsid w:val="008F4A77"/>
    <w:rsid w:val="008F76FF"/>
    <w:rsid w:val="0093647F"/>
    <w:rsid w:val="009A044A"/>
    <w:rsid w:val="009D48DE"/>
    <w:rsid w:val="009F6F4F"/>
    <w:rsid w:val="00A04B16"/>
    <w:rsid w:val="00A073CD"/>
    <w:rsid w:val="00A141EA"/>
    <w:rsid w:val="00A165CD"/>
    <w:rsid w:val="00A16F64"/>
    <w:rsid w:val="00A8224C"/>
    <w:rsid w:val="00A928F4"/>
    <w:rsid w:val="00AB6196"/>
    <w:rsid w:val="00AC11AF"/>
    <w:rsid w:val="00AC2626"/>
    <w:rsid w:val="00AD4C54"/>
    <w:rsid w:val="00AF0B97"/>
    <w:rsid w:val="00B0430D"/>
    <w:rsid w:val="00BB513B"/>
    <w:rsid w:val="00BC4544"/>
    <w:rsid w:val="00BD7341"/>
    <w:rsid w:val="00BE08CC"/>
    <w:rsid w:val="00C36869"/>
    <w:rsid w:val="00C41664"/>
    <w:rsid w:val="00C610E6"/>
    <w:rsid w:val="00C63199"/>
    <w:rsid w:val="00C94496"/>
    <w:rsid w:val="00CB645B"/>
    <w:rsid w:val="00CE5955"/>
    <w:rsid w:val="00D417CC"/>
    <w:rsid w:val="00D44BBD"/>
    <w:rsid w:val="00D61966"/>
    <w:rsid w:val="00D71298"/>
    <w:rsid w:val="00D76FEA"/>
    <w:rsid w:val="00DA29D5"/>
    <w:rsid w:val="00DA5CDC"/>
    <w:rsid w:val="00DB59CE"/>
    <w:rsid w:val="00DD2538"/>
    <w:rsid w:val="00DD3152"/>
    <w:rsid w:val="00DD4B55"/>
    <w:rsid w:val="00DF3B7A"/>
    <w:rsid w:val="00DF7B3F"/>
    <w:rsid w:val="00DF7EEE"/>
    <w:rsid w:val="00E168E9"/>
    <w:rsid w:val="00E43A02"/>
    <w:rsid w:val="00E54865"/>
    <w:rsid w:val="00E62C12"/>
    <w:rsid w:val="00E75B4D"/>
    <w:rsid w:val="00E9029E"/>
    <w:rsid w:val="00ED1C1D"/>
    <w:rsid w:val="00ED49C6"/>
    <w:rsid w:val="00F029A7"/>
    <w:rsid w:val="00F144BC"/>
    <w:rsid w:val="00F35048"/>
    <w:rsid w:val="00F61659"/>
    <w:rsid w:val="00FB1647"/>
    <w:rsid w:val="00FC4FE8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AC0A8B8A-ED51-48E4-BB6D-3B2B4D0F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32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4496"/>
  </w:style>
  <w:style w:type="character" w:customStyle="1" w:styleId="a4">
    <w:name w:val="日付 (文字)"/>
    <w:basedOn w:val="a0"/>
    <w:link w:val="a3"/>
    <w:uiPriority w:val="99"/>
    <w:semiHidden/>
    <w:rsid w:val="00C94496"/>
  </w:style>
  <w:style w:type="paragraph" w:styleId="a5">
    <w:name w:val="header"/>
    <w:basedOn w:val="a"/>
    <w:link w:val="a6"/>
    <w:uiPriority w:val="99"/>
    <w:unhideWhenUsed/>
    <w:rsid w:val="00752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D74"/>
  </w:style>
  <w:style w:type="paragraph" w:styleId="a7">
    <w:name w:val="footer"/>
    <w:basedOn w:val="a"/>
    <w:link w:val="a8"/>
    <w:uiPriority w:val="99"/>
    <w:unhideWhenUsed/>
    <w:rsid w:val="00752D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D74"/>
  </w:style>
  <w:style w:type="paragraph" w:styleId="a9">
    <w:name w:val="Revision"/>
    <w:hidden/>
    <w:uiPriority w:val="99"/>
    <w:semiHidden/>
    <w:rsid w:val="00111E23"/>
    <w:rPr>
      <w:rFonts w:eastAsia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1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1E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C9F9-F667-48F1-98D3-40F1A9A7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dp</dc:creator>
  <cp:lastModifiedBy>北本 芳之</cp:lastModifiedBy>
  <cp:revision>4</cp:revision>
  <cp:lastPrinted>2019-06-19T08:05:00Z</cp:lastPrinted>
  <dcterms:created xsi:type="dcterms:W3CDTF">2019-07-22T04:47:00Z</dcterms:created>
  <dcterms:modified xsi:type="dcterms:W3CDTF">2019-08-22T00:55:00Z</dcterms:modified>
</cp:coreProperties>
</file>